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75" w:rsidRPr="00A2710C" w:rsidRDefault="00B7559A" w:rsidP="00B7559A">
      <w:pPr>
        <w:pStyle w:val="1"/>
        <w:tabs>
          <w:tab w:val="left" w:pos="7200"/>
        </w:tabs>
        <w:ind w:right="-68"/>
        <w:jc w:val="both"/>
        <w:rPr>
          <w:rFonts w:ascii="Times New Roman" w:hAnsi="Times New Roman"/>
          <w:bCs/>
          <w:sz w:val="24"/>
          <w:szCs w:val="24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                                  </w:t>
      </w:r>
      <w:r w:rsidRPr="00A2710C">
        <w:rPr>
          <w:rFonts w:ascii="Times New Roman" w:hAnsi="Times New Roman"/>
          <w:bCs/>
          <w:sz w:val="24"/>
          <w:szCs w:val="24"/>
          <w:u w:val="none"/>
          <w:lang w:val="ru-RU"/>
        </w:rPr>
        <w:t xml:space="preserve">              </w:t>
      </w:r>
      <w:r w:rsidR="00406B75" w:rsidRPr="00A2710C">
        <w:rPr>
          <w:rFonts w:ascii="Times New Roman" w:hAnsi="Times New Roman"/>
          <w:bCs/>
          <w:sz w:val="24"/>
          <w:szCs w:val="24"/>
          <w:u w:val="none"/>
          <w:lang w:val="ru-RU"/>
        </w:rPr>
        <w:t>ПРОТОКОЛ</w:t>
      </w:r>
    </w:p>
    <w:p w:rsidR="00406B75" w:rsidRPr="00A2710C" w:rsidRDefault="00406B75" w:rsidP="00B7559A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собрания жителей </w:t>
      </w:r>
      <w:r w:rsidR="003316C4" w:rsidRPr="00A2710C">
        <w:rPr>
          <w:rFonts w:ascii="Times New Roman" w:hAnsi="Times New Roman" w:cs="Times New Roman"/>
          <w:sz w:val="24"/>
          <w:szCs w:val="24"/>
        </w:rPr>
        <w:t>деревни Наняды</w:t>
      </w:r>
      <w:r w:rsidRPr="00A2710C">
        <w:rPr>
          <w:rFonts w:ascii="Times New Roman" w:hAnsi="Times New Roman" w:cs="Times New Roman"/>
          <w:sz w:val="24"/>
          <w:szCs w:val="24"/>
        </w:rPr>
        <w:t xml:space="preserve"> сельского поселения Староваряшский сельсовет муниципального района Янаульский район Республики Башкортостан</w:t>
      </w:r>
    </w:p>
    <w:p w:rsidR="00406B75" w:rsidRPr="00A2710C" w:rsidRDefault="003316C4" w:rsidP="00B7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д.Наняды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71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Pr="00A2710C">
        <w:rPr>
          <w:rFonts w:ascii="Times New Roman" w:hAnsi="Times New Roman" w:cs="Times New Roman"/>
          <w:sz w:val="24"/>
          <w:szCs w:val="24"/>
        </w:rPr>
        <w:t>2</w:t>
      </w:r>
      <w:r w:rsidR="00406B75" w:rsidRPr="00A2710C">
        <w:rPr>
          <w:rFonts w:ascii="Times New Roman" w:hAnsi="Times New Roman" w:cs="Times New Roman"/>
          <w:sz w:val="24"/>
          <w:szCs w:val="24"/>
        </w:rPr>
        <w:t>6</w:t>
      </w:r>
      <w:r w:rsidRPr="00A2710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 2016 год     </w:t>
      </w:r>
    </w:p>
    <w:p w:rsidR="00ED7882" w:rsidRPr="00A2710C" w:rsidRDefault="003316C4" w:rsidP="00B7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  <w:t>14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:00 час </w:t>
      </w:r>
    </w:p>
    <w:p w:rsidR="00406B75" w:rsidRPr="00A2710C" w:rsidRDefault="00406B75" w:rsidP="00B7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06B75" w:rsidRPr="00A2710C" w:rsidRDefault="00406B75" w:rsidP="00B7559A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исутствуют: жители д</w:t>
      </w:r>
      <w:r w:rsidR="003316C4" w:rsidRPr="00A2710C">
        <w:rPr>
          <w:rFonts w:ascii="Times New Roman" w:hAnsi="Times New Roman" w:cs="Times New Roman"/>
          <w:sz w:val="24"/>
          <w:szCs w:val="24"/>
        </w:rPr>
        <w:t xml:space="preserve">.Наняды  – </w:t>
      </w:r>
      <w:r w:rsidR="00E128B6" w:rsidRPr="00A2710C">
        <w:rPr>
          <w:rFonts w:ascii="Times New Roman" w:hAnsi="Times New Roman" w:cs="Times New Roman"/>
          <w:sz w:val="24"/>
          <w:szCs w:val="24"/>
        </w:rPr>
        <w:t>31</w:t>
      </w:r>
      <w:r w:rsidR="00F5072F" w:rsidRPr="00A2710C">
        <w:rPr>
          <w:rFonts w:ascii="Times New Roman" w:hAnsi="Times New Roman" w:cs="Times New Roman"/>
          <w:sz w:val="24"/>
          <w:szCs w:val="24"/>
        </w:rPr>
        <w:t xml:space="preserve"> человек, заместитель главы администрации по экономическому развитию и предпринимательству Сафаргалиева Л.Ф. консультант проектного цен</w:t>
      </w:r>
      <w:r w:rsidR="003316C4" w:rsidRPr="00A2710C">
        <w:rPr>
          <w:rFonts w:ascii="Times New Roman" w:hAnsi="Times New Roman" w:cs="Times New Roman"/>
          <w:sz w:val="24"/>
          <w:szCs w:val="24"/>
        </w:rPr>
        <w:t xml:space="preserve">тра ППМИ </w:t>
      </w:r>
      <w:r w:rsidR="00E128B6" w:rsidRPr="00A2710C">
        <w:rPr>
          <w:rFonts w:ascii="Times New Roman" w:hAnsi="Times New Roman" w:cs="Times New Roman"/>
          <w:sz w:val="24"/>
          <w:szCs w:val="24"/>
        </w:rPr>
        <w:t xml:space="preserve"> Бахтиев Радик Ралифович</w:t>
      </w:r>
      <w:r w:rsidR="00F5072F" w:rsidRPr="00A2710C">
        <w:rPr>
          <w:rFonts w:ascii="Times New Roman" w:hAnsi="Times New Roman" w:cs="Times New Roman"/>
          <w:sz w:val="24"/>
          <w:szCs w:val="24"/>
        </w:rPr>
        <w:t>.</w:t>
      </w:r>
    </w:p>
    <w:p w:rsidR="00406B75" w:rsidRPr="00A2710C" w:rsidRDefault="00406B75" w:rsidP="00B7559A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Собрание открывает глава сельского поселения Староваряшский сельсовет  Шаритдинов Миншакир Шаисламович</w:t>
      </w:r>
    </w:p>
    <w:p w:rsidR="00406B75" w:rsidRPr="00A2710C" w:rsidRDefault="00406B75" w:rsidP="00B7559A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F5072F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ED3989" w:rsidRPr="00A2710C">
        <w:rPr>
          <w:rFonts w:ascii="Times New Roman" w:hAnsi="Times New Roman" w:cs="Times New Roman"/>
          <w:sz w:val="24"/>
          <w:szCs w:val="24"/>
        </w:rPr>
        <w:t>деревни</w:t>
      </w:r>
      <w:r w:rsidR="00F5072F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3316C4" w:rsidRPr="00A2710C">
        <w:rPr>
          <w:rFonts w:ascii="Times New Roman" w:hAnsi="Times New Roman" w:cs="Times New Roman"/>
          <w:sz w:val="24"/>
          <w:szCs w:val="24"/>
        </w:rPr>
        <w:t>Наняды</w:t>
      </w:r>
      <w:r w:rsidRPr="00A2710C">
        <w:rPr>
          <w:rFonts w:ascii="Times New Roman" w:hAnsi="Times New Roman" w:cs="Times New Roman"/>
          <w:sz w:val="24"/>
          <w:szCs w:val="24"/>
        </w:rPr>
        <w:t xml:space="preserve">, приглашенные. Нам необходимо выбрать председателя и секретаря собрания. </w:t>
      </w:r>
      <w:r w:rsidR="003C7AE8" w:rsidRPr="00A2710C">
        <w:rPr>
          <w:rFonts w:ascii="Times New Roman" w:hAnsi="Times New Roman" w:cs="Times New Roman"/>
          <w:sz w:val="24"/>
          <w:szCs w:val="24"/>
        </w:rPr>
        <w:t>П</w:t>
      </w:r>
      <w:r w:rsidR="007F507E" w:rsidRPr="00A2710C">
        <w:rPr>
          <w:rFonts w:ascii="Times New Roman" w:hAnsi="Times New Roman" w:cs="Times New Roman"/>
          <w:sz w:val="24"/>
          <w:szCs w:val="24"/>
        </w:rPr>
        <w:t>редседателем собрания предлагаем</w:t>
      </w:r>
      <w:r w:rsidR="003C7AE8" w:rsidRPr="00A2710C">
        <w:rPr>
          <w:rFonts w:ascii="Times New Roman" w:hAnsi="Times New Roman" w:cs="Times New Roman"/>
          <w:sz w:val="24"/>
          <w:szCs w:val="24"/>
        </w:rPr>
        <w:t xml:space="preserve"> выбрать  – </w:t>
      </w:r>
      <w:r w:rsidR="00E128B6" w:rsidRPr="00A2710C">
        <w:rPr>
          <w:rFonts w:ascii="Times New Roman" w:hAnsi="Times New Roman" w:cs="Times New Roman"/>
          <w:sz w:val="24"/>
          <w:szCs w:val="24"/>
        </w:rPr>
        <w:t>Тимирзянова Федора Сабирзяновича</w:t>
      </w:r>
      <w:r w:rsidRPr="00A2710C">
        <w:rPr>
          <w:rFonts w:ascii="Times New Roman" w:hAnsi="Times New Roman" w:cs="Times New Roman"/>
          <w:sz w:val="24"/>
          <w:szCs w:val="24"/>
        </w:rPr>
        <w:t>, секретарем</w:t>
      </w:r>
      <w:r w:rsidR="003C7AE8" w:rsidRPr="00A2710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3316C4" w:rsidRPr="00A2710C">
        <w:rPr>
          <w:rFonts w:ascii="Times New Roman" w:hAnsi="Times New Roman" w:cs="Times New Roman"/>
          <w:sz w:val="24"/>
          <w:szCs w:val="24"/>
        </w:rPr>
        <w:t xml:space="preserve"> –</w:t>
      </w:r>
      <w:r w:rsidR="00E128B6" w:rsidRPr="00A2710C">
        <w:rPr>
          <w:rFonts w:ascii="Times New Roman" w:hAnsi="Times New Roman" w:cs="Times New Roman"/>
          <w:sz w:val="24"/>
          <w:szCs w:val="24"/>
        </w:rPr>
        <w:t xml:space="preserve"> специалиста 1 категории Ахметову Фидалию Минниахметовну</w:t>
      </w:r>
    </w:p>
    <w:p w:rsidR="00406B75" w:rsidRPr="00A2710C" w:rsidRDefault="003C7AE8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прос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 ставится на голосование.</w:t>
      </w:r>
    </w:p>
    <w:p w:rsidR="00406B75" w:rsidRPr="00A2710C" w:rsidRDefault="003316C4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За – </w:t>
      </w:r>
      <w:r w:rsidR="00E128B6" w:rsidRPr="00A2710C">
        <w:rPr>
          <w:rFonts w:ascii="Times New Roman" w:hAnsi="Times New Roman" w:cs="Times New Roman"/>
          <w:sz w:val="24"/>
          <w:szCs w:val="24"/>
        </w:rPr>
        <w:t>31</w:t>
      </w:r>
      <w:r w:rsidR="00D12891" w:rsidRPr="00A2710C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B75" w:rsidRPr="00A2710C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7F507E" w:rsidRPr="00A2710C">
        <w:rPr>
          <w:rFonts w:ascii="Times New Roman" w:hAnsi="Times New Roman" w:cs="Times New Roman"/>
          <w:sz w:val="24"/>
          <w:szCs w:val="24"/>
        </w:rPr>
        <w:t>нет</w:t>
      </w:r>
    </w:p>
    <w:p w:rsidR="00406B75" w:rsidRPr="00A2710C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7F507E" w:rsidRPr="00A2710C">
        <w:rPr>
          <w:rFonts w:ascii="Times New Roman" w:hAnsi="Times New Roman" w:cs="Times New Roman"/>
          <w:sz w:val="24"/>
          <w:szCs w:val="24"/>
        </w:rPr>
        <w:t>нет</w:t>
      </w:r>
    </w:p>
    <w:p w:rsidR="00406B75" w:rsidRPr="00A2710C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E2DB5" w:rsidRPr="00A2710C" w:rsidRDefault="004E2DB5" w:rsidP="004E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89" w:rsidRPr="00A2710C" w:rsidRDefault="00406B75" w:rsidP="004E2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0C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="007F507E" w:rsidRPr="00A2710C">
        <w:rPr>
          <w:rFonts w:ascii="Times New Roman" w:hAnsi="Times New Roman" w:cs="Times New Roman"/>
          <w:sz w:val="24"/>
          <w:szCs w:val="24"/>
        </w:rPr>
        <w:t>Тимирзянов Ф.С.</w:t>
      </w:r>
    </w:p>
    <w:p w:rsidR="00ED3989" w:rsidRPr="00A2710C" w:rsidRDefault="00ED3989" w:rsidP="00B7559A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Уважаемые жители деревни сегодня на повестке дня рассматриваются следующие вопросы: </w:t>
      </w:r>
    </w:p>
    <w:p w:rsidR="00406B75" w:rsidRPr="00A2710C" w:rsidRDefault="00406B75" w:rsidP="00B75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Информация о программе поддержке местных инициатив в Республике Башкортостан.</w:t>
      </w:r>
    </w:p>
    <w:p w:rsidR="00406B75" w:rsidRPr="00A2710C" w:rsidRDefault="00406B75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ыбор первоочередной проблемы села для участия в конкурсном отборе на получение средств для ее решения из бюджета Республики Башкортостан.</w:t>
      </w:r>
    </w:p>
    <w:p w:rsidR="00406B75" w:rsidRPr="00A2710C" w:rsidRDefault="00135C32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О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пределение суммы вклада </w:t>
      </w:r>
      <w:r w:rsidR="007F507E" w:rsidRPr="00A2710C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="00406B75" w:rsidRPr="00A2710C">
        <w:rPr>
          <w:rFonts w:ascii="Times New Roman" w:hAnsi="Times New Roman" w:cs="Times New Roman"/>
          <w:sz w:val="24"/>
          <w:szCs w:val="24"/>
        </w:rPr>
        <w:t>и населения для решения этой проблемы.</w:t>
      </w:r>
    </w:p>
    <w:p w:rsidR="00406B75" w:rsidRPr="00A2710C" w:rsidRDefault="00135C32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</w:t>
      </w:r>
      <w:r w:rsidR="00406B75" w:rsidRPr="00A2710C">
        <w:rPr>
          <w:rFonts w:ascii="Times New Roman" w:hAnsi="Times New Roman" w:cs="Times New Roman"/>
          <w:sz w:val="24"/>
          <w:szCs w:val="24"/>
        </w:rPr>
        <w:t>ыбор инициативной группы из числа жителей села для подготовки проекта и контроля за его реализацией.</w:t>
      </w:r>
    </w:p>
    <w:p w:rsidR="00BD7B9A" w:rsidRPr="00A2710C" w:rsidRDefault="00BD7B9A" w:rsidP="00BD7B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507E" w:rsidRPr="00A2710C" w:rsidRDefault="007F507E" w:rsidP="007F50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овестка дня ставится на голосование</w:t>
      </w:r>
      <w:r w:rsidR="00896465" w:rsidRPr="00A2710C">
        <w:rPr>
          <w:rFonts w:ascii="Times New Roman" w:hAnsi="Times New Roman" w:cs="Times New Roman"/>
          <w:sz w:val="24"/>
          <w:szCs w:val="24"/>
        </w:rPr>
        <w:t>.</w:t>
      </w:r>
    </w:p>
    <w:p w:rsidR="00896465" w:rsidRPr="00A2710C" w:rsidRDefault="00896465" w:rsidP="007F50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6465" w:rsidRPr="00A2710C" w:rsidRDefault="00896465" w:rsidP="007F50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За – 31</w:t>
      </w:r>
    </w:p>
    <w:p w:rsidR="00896465" w:rsidRPr="00A2710C" w:rsidRDefault="00896465" w:rsidP="007F50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тив -  нет</w:t>
      </w:r>
    </w:p>
    <w:p w:rsidR="00896465" w:rsidRPr="00A2710C" w:rsidRDefault="00896465" w:rsidP="007F50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здержались - нет</w:t>
      </w:r>
    </w:p>
    <w:p w:rsidR="00135C32" w:rsidRPr="00A2710C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C32" w:rsidRPr="00A2710C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r w:rsidR="00896465" w:rsidRPr="00A2710C">
        <w:rPr>
          <w:rFonts w:ascii="Times New Roman" w:hAnsi="Times New Roman" w:cs="Times New Roman"/>
          <w:sz w:val="24"/>
          <w:szCs w:val="24"/>
        </w:rPr>
        <w:t>представителю Всемирного банка Радику Ралифовичу Бахтиеву.</w:t>
      </w:r>
    </w:p>
    <w:p w:rsidR="00135C32" w:rsidRPr="00A2710C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130" w:rsidRPr="00A2710C" w:rsidRDefault="00896465" w:rsidP="00BD7B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Б</w:t>
      </w:r>
      <w:r w:rsidR="00F52B51" w:rsidRPr="00A2710C">
        <w:rPr>
          <w:rFonts w:ascii="Times New Roman" w:hAnsi="Times New Roman" w:cs="Times New Roman"/>
          <w:sz w:val="24"/>
          <w:szCs w:val="24"/>
        </w:rPr>
        <w:t>АХТИЕВ</w:t>
      </w:r>
      <w:r w:rsidRPr="00A2710C">
        <w:rPr>
          <w:rFonts w:ascii="Times New Roman" w:hAnsi="Times New Roman" w:cs="Times New Roman"/>
          <w:sz w:val="24"/>
          <w:szCs w:val="24"/>
        </w:rPr>
        <w:t xml:space="preserve"> Р.Р.:</w:t>
      </w:r>
      <w:r w:rsidR="00135C32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7D7CC2" w:rsidRPr="00A2710C">
        <w:rPr>
          <w:rFonts w:ascii="Times New Roman" w:hAnsi="Times New Roman" w:cs="Times New Roman"/>
          <w:sz w:val="24"/>
          <w:szCs w:val="24"/>
        </w:rPr>
        <w:t xml:space="preserve">Добрый день уважаемые жители деревни Наняды. Очень радостно видеть вас сегодня в таком количестве Что такое Программа </w:t>
      </w:r>
      <w:r w:rsidR="007D7CC2" w:rsidRPr="00A2710C">
        <w:rPr>
          <w:rFonts w:ascii="Times New Roman" w:hAnsi="Times New Roman" w:cs="Times New Roman"/>
          <w:sz w:val="24"/>
          <w:szCs w:val="24"/>
        </w:rPr>
        <w:lastRenderedPageBreak/>
        <w:t>поддержки</w:t>
      </w:r>
      <w:r w:rsidR="002B625F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7D7CC2" w:rsidRPr="00A2710C">
        <w:rPr>
          <w:rFonts w:ascii="Times New Roman" w:hAnsi="Times New Roman" w:cs="Times New Roman"/>
          <w:sz w:val="24"/>
          <w:szCs w:val="24"/>
        </w:rPr>
        <w:t xml:space="preserve">местного населения (далее Программа)? Данная программа работает с 2007 года. </w:t>
      </w:r>
    </w:p>
    <w:p w:rsidR="00BD7B9A" w:rsidRPr="00A2710C" w:rsidRDefault="00BD7B9A" w:rsidP="00BD7B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грамма состоит из 5 этапов:</w:t>
      </w:r>
    </w:p>
    <w:p w:rsidR="00BD7B9A" w:rsidRPr="00A2710C" w:rsidRDefault="00BD7B9A" w:rsidP="00BD7B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Собрание жителей</w:t>
      </w:r>
    </w:p>
    <w:p w:rsidR="00BD7B9A" w:rsidRPr="00A2710C" w:rsidRDefault="00BD7B9A" w:rsidP="00BD7B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Конкурс проектов</w:t>
      </w:r>
    </w:p>
    <w:p w:rsidR="00BD7B9A" w:rsidRPr="00A2710C" w:rsidRDefault="00BD7B9A" w:rsidP="00BD7B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Конкурсный отбор</w:t>
      </w:r>
    </w:p>
    <w:p w:rsidR="00BD7B9A" w:rsidRPr="00A2710C" w:rsidRDefault="00BD7B9A" w:rsidP="00BD7B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:rsidR="00BD7B9A" w:rsidRPr="00A2710C" w:rsidRDefault="00BD7B9A" w:rsidP="00BD7B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ализация проекта (вторая волна)</w:t>
      </w:r>
    </w:p>
    <w:p w:rsidR="00BD7B9A" w:rsidRPr="00A2710C" w:rsidRDefault="00BD7B9A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7B9A" w:rsidRPr="00A2710C" w:rsidRDefault="00BD7B9A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ект не обязательный. Население выбирает, участвовать или нет. Из бюджета выделяются 60 миллионов рублей на семь районов, Конкурс обозначен на  май и июнь. Чтобы победить в конкурсе необходимо собрать максимум баллов. Примерно это выглядит так – то есть если сельское поселение вкладывает от 3 до 7% - 30 баллов, если 10% - это 100 баллов. Так же если население собирает деньги от запрашиваемой суммы от 3 до 7% - это 30</w:t>
      </w:r>
      <w:r w:rsidR="005026CF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Pr="00A2710C">
        <w:rPr>
          <w:rFonts w:ascii="Times New Roman" w:hAnsi="Times New Roman" w:cs="Times New Roman"/>
          <w:sz w:val="24"/>
          <w:szCs w:val="24"/>
        </w:rPr>
        <w:t xml:space="preserve">баллов, если 10% - 100 баллов. </w:t>
      </w:r>
      <w:r w:rsidR="005026CF" w:rsidRPr="00A2710C">
        <w:rPr>
          <w:rFonts w:ascii="Times New Roman" w:hAnsi="Times New Roman" w:cs="Times New Roman"/>
          <w:sz w:val="24"/>
          <w:szCs w:val="24"/>
        </w:rPr>
        <w:t>Но необходимо понять, что только в том случае если ваше сельское поселение победит в конкурсе, вы начинаете собирать деньги. Я думаю, дело чести участвовать в данной Программе и безвозмездно получить деньги.</w:t>
      </w:r>
      <w:r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5026CF" w:rsidRPr="00A2710C">
        <w:rPr>
          <w:rFonts w:ascii="Times New Roman" w:hAnsi="Times New Roman" w:cs="Times New Roman"/>
          <w:sz w:val="24"/>
          <w:szCs w:val="24"/>
        </w:rPr>
        <w:t>У кого есть вопросы?</w:t>
      </w:r>
    </w:p>
    <w:p w:rsidR="005026CF" w:rsidRPr="00A2710C" w:rsidRDefault="005026CF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26CF" w:rsidRPr="00A2710C" w:rsidRDefault="005026CF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Бадамшин Г.Г.; в деревне проживают неблагополучные семьи, если они  не желают участвовать по программе ППМИ?</w:t>
      </w:r>
    </w:p>
    <w:p w:rsidR="005026CF" w:rsidRPr="00A2710C" w:rsidRDefault="005026CF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26CF" w:rsidRPr="00A2710C" w:rsidRDefault="005026CF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Шакирянова Д.</w:t>
      </w:r>
      <w:r w:rsidR="000E257D" w:rsidRPr="00A2710C">
        <w:rPr>
          <w:rFonts w:ascii="Times New Roman" w:hAnsi="Times New Roman" w:cs="Times New Roman"/>
          <w:sz w:val="24"/>
          <w:szCs w:val="24"/>
        </w:rPr>
        <w:t>Г.</w:t>
      </w:r>
      <w:r w:rsidRPr="00A2710C">
        <w:rPr>
          <w:rFonts w:ascii="Times New Roman" w:hAnsi="Times New Roman" w:cs="Times New Roman"/>
          <w:sz w:val="24"/>
          <w:szCs w:val="24"/>
        </w:rPr>
        <w:t>;</w:t>
      </w:r>
      <w:r w:rsidR="00E03421" w:rsidRPr="00A2710C">
        <w:rPr>
          <w:rFonts w:ascii="Times New Roman" w:hAnsi="Times New Roman" w:cs="Times New Roman"/>
          <w:sz w:val="24"/>
          <w:szCs w:val="24"/>
        </w:rPr>
        <w:t xml:space="preserve"> если не захотят участвовать, то мы за них дополнительно оплатим.</w:t>
      </w: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Б</w:t>
      </w:r>
      <w:r w:rsidR="00F52B51" w:rsidRPr="00A2710C">
        <w:rPr>
          <w:rFonts w:ascii="Times New Roman" w:hAnsi="Times New Roman" w:cs="Times New Roman"/>
          <w:sz w:val="24"/>
          <w:szCs w:val="24"/>
        </w:rPr>
        <w:t>АХТИЕВ</w:t>
      </w:r>
      <w:r w:rsidRPr="00A2710C">
        <w:rPr>
          <w:rFonts w:ascii="Times New Roman" w:hAnsi="Times New Roman" w:cs="Times New Roman"/>
          <w:sz w:val="24"/>
          <w:szCs w:val="24"/>
        </w:rPr>
        <w:t xml:space="preserve"> Р.Р.; Есть разные варианты, сбор денег с каждого жителя или с каждого двора, что данный проект, желание населении, что действительно население деревни Наняды хочет участвовать в данной программе. Чтобы мнение граждан дошло до непосредственных исполнителей. Что получает население? Население само участвует в своем развитии – это время нашего поколения.</w:t>
      </w: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Гадиятов А.М.; Как долго продлится это работа?</w:t>
      </w: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421" w:rsidRPr="00A2710C" w:rsidRDefault="00E03421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БАХТИЕВ Р.Р.; Я консультант, мои обязанности чтобы ваши документы были оформлены правильно. Если выяснится, что ваше поселение победило в конкурсе, на основе тендера выбирается подрядчик, инициативная группа будут следить</w:t>
      </w:r>
      <w:r w:rsidR="00060A6D" w:rsidRPr="00A2710C">
        <w:rPr>
          <w:rFonts w:ascii="Times New Roman" w:hAnsi="Times New Roman" w:cs="Times New Roman"/>
          <w:sz w:val="24"/>
          <w:szCs w:val="24"/>
        </w:rPr>
        <w:t xml:space="preserve"> за тем, чтобы работа была выполнена в срок согласно Федерального Закона РФ № 44.</w:t>
      </w:r>
      <w:r w:rsidRPr="00A27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A6D" w:rsidRPr="00A2710C" w:rsidRDefault="00060A6D" w:rsidP="00BD7B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559A" w:rsidRPr="00A2710C" w:rsidRDefault="005E31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</w:t>
      </w:r>
      <w:r w:rsidR="00B7559A" w:rsidRPr="00A2710C">
        <w:rPr>
          <w:rFonts w:ascii="Times New Roman" w:hAnsi="Times New Roman" w:cs="Times New Roman"/>
          <w:sz w:val="24"/>
          <w:szCs w:val="24"/>
        </w:rPr>
        <w:t>.</w:t>
      </w:r>
      <w:r w:rsidRPr="00A2710C">
        <w:rPr>
          <w:rFonts w:ascii="Times New Roman" w:hAnsi="Times New Roman" w:cs="Times New Roman"/>
          <w:sz w:val="24"/>
          <w:szCs w:val="24"/>
        </w:rPr>
        <w:t>С.</w:t>
      </w:r>
    </w:p>
    <w:p w:rsidR="00B7559A" w:rsidRPr="00A2710C" w:rsidRDefault="003316C4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060A6D" w:rsidRPr="00A2710C">
        <w:rPr>
          <w:rFonts w:ascii="Times New Roman" w:hAnsi="Times New Roman" w:cs="Times New Roman"/>
          <w:sz w:val="24"/>
          <w:szCs w:val="24"/>
        </w:rPr>
        <w:t>Радик Ралифович</w:t>
      </w:r>
      <w:r w:rsidR="00B7559A" w:rsidRPr="00A2710C">
        <w:rPr>
          <w:rFonts w:ascii="Times New Roman" w:hAnsi="Times New Roman" w:cs="Times New Roman"/>
          <w:sz w:val="24"/>
          <w:szCs w:val="24"/>
        </w:rPr>
        <w:t xml:space="preserve"> Слово представляется заместителю администрации </w:t>
      </w:r>
      <w:r w:rsidR="00060A6D" w:rsidRPr="00A2710C">
        <w:rPr>
          <w:rFonts w:ascii="Times New Roman" w:hAnsi="Times New Roman" w:cs="Times New Roman"/>
          <w:sz w:val="24"/>
          <w:szCs w:val="24"/>
        </w:rPr>
        <w:t xml:space="preserve">главы администрации района </w:t>
      </w:r>
      <w:r w:rsidR="00B7559A" w:rsidRPr="00A2710C">
        <w:rPr>
          <w:rFonts w:ascii="Times New Roman" w:hAnsi="Times New Roman" w:cs="Times New Roman"/>
          <w:sz w:val="24"/>
          <w:szCs w:val="24"/>
        </w:rPr>
        <w:t>по экономическ</w:t>
      </w:r>
      <w:r w:rsidR="00060A6D" w:rsidRPr="00A2710C">
        <w:rPr>
          <w:rFonts w:ascii="Times New Roman" w:hAnsi="Times New Roman" w:cs="Times New Roman"/>
          <w:sz w:val="24"/>
          <w:szCs w:val="24"/>
        </w:rPr>
        <w:t>им</w:t>
      </w:r>
      <w:r w:rsidR="00B7559A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060A6D" w:rsidRPr="00A2710C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B7559A" w:rsidRPr="00A2710C">
        <w:rPr>
          <w:rFonts w:ascii="Times New Roman" w:hAnsi="Times New Roman" w:cs="Times New Roman"/>
          <w:sz w:val="24"/>
          <w:szCs w:val="24"/>
        </w:rPr>
        <w:t xml:space="preserve"> Сафаргалиевой Л</w:t>
      </w:r>
      <w:r w:rsidR="00060A6D" w:rsidRPr="00A2710C">
        <w:rPr>
          <w:rFonts w:ascii="Times New Roman" w:hAnsi="Times New Roman" w:cs="Times New Roman"/>
          <w:sz w:val="24"/>
          <w:szCs w:val="24"/>
        </w:rPr>
        <w:t>.</w:t>
      </w:r>
      <w:r w:rsidR="00B7559A" w:rsidRPr="00A2710C">
        <w:rPr>
          <w:rFonts w:ascii="Times New Roman" w:hAnsi="Times New Roman" w:cs="Times New Roman"/>
          <w:sz w:val="24"/>
          <w:szCs w:val="24"/>
        </w:rPr>
        <w:t xml:space="preserve"> Ф</w:t>
      </w:r>
      <w:r w:rsidR="00060A6D" w:rsidRPr="00A2710C">
        <w:rPr>
          <w:rFonts w:ascii="Times New Roman" w:hAnsi="Times New Roman" w:cs="Times New Roman"/>
          <w:sz w:val="24"/>
          <w:szCs w:val="24"/>
        </w:rPr>
        <w:t>.</w:t>
      </w:r>
    </w:p>
    <w:p w:rsidR="00B7559A" w:rsidRPr="00A2710C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319A" w:rsidRPr="00A2710C" w:rsidRDefault="00B7559A" w:rsidP="005E319A">
      <w:pPr>
        <w:jc w:val="both"/>
        <w:rPr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С</w:t>
      </w:r>
      <w:r w:rsidR="00F52B51" w:rsidRPr="00A2710C">
        <w:rPr>
          <w:rFonts w:ascii="Times New Roman" w:hAnsi="Times New Roman" w:cs="Times New Roman"/>
          <w:sz w:val="24"/>
          <w:szCs w:val="24"/>
        </w:rPr>
        <w:t>АФАРГАЛИЕВА</w:t>
      </w:r>
      <w:r w:rsidRPr="00A2710C">
        <w:rPr>
          <w:rFonts w:ascii="Times New Roman" w:hAnsi="Times New Roman" w:cs="Times New Roman"/>
          <w:sz w:val="24"/>
          <w:szCs w:val="24"/>
        </w:rPr>
        <w:t xml:space="preserve"> Л</w:t>
      </w:r>
      <w:r w:rsidR="00060A6D" w:rsidRPr="00A2710C">
        <w:rPr>
          <w:rFonts w:ascii="Times New Roman" w:hAnsi="Times New Roman" w:cs="Times New Roman"/>
          <w:sz w:val="24"/>
          <w:szCs w:val="24"/>
        </w:rPr>
        <w:t>.</w:t>
      </w:r>
      <w:r w:rsidRPr="00A2710C">
        <w:rPr>
          <w:rFonts w:ascii="Times New Roman" w:hAnsi="Times New Roman" w:cs="Times New Roman"/>
          <w:sz w:val="24"/>
          <w:szCs w:val="24"/>
        </w:rPr>
        <w:t>Ф</w:t>
      </w:r>
      <w:r w:rsidR="00060A6D" w:rsidRPr="00A2710C">
        <w:rPr>
          <w:rFonts w:ascii="Times New Roman" w:hAnsi="Times New Roman" w:cs="Times New Roman"/>
          <w:sz w:val="24"/>
          <w:szCs w:val="24"/>
        </w:rPr>
        <w:t>.; Здравствуйте уважаемые жители деревни Наняды.</w:t>
      </w:r>
      <w:r w:rsidR="005E319A" w:rsidRPr="00A2710C">
        <w:rPr>
          <w:sz w:val="24"/>
          <w:szCs w:val="24"/>
        </w:rPr>
        <w:t xml:space="preserve"> </w:t>
      </w:r>
      <w:r w:rsidR="005E319A" w:rsidRPr="00A2710C">
        <w:rPr>
          <w:rFonts w:ascii="Times New Roman" w:hAnsi="Times New Roman" w:cs="Times New Roman"/>
          <w:sz w:val="24"/>
          <w:szCs w:val="24"/>
        </w:rPr>
        <w:t>В  этом  году по этой программе жители деревни Будья Варяш  вашего сельского поселения выиграли  с проектом  «Отремонтировать дороги по ул.Береговая, Механизаторской, Широкая». Решать вам</w:t>
      </w:r>
      <w:r w:rsidR="005E319A" w:rsidRPr="00A2710C">
        <w:rPr>
          <w:sz w:val="24"/>
          <w:szCs w:val="24"/>
        </w:rPr>
        <w:t xml:space="preserve">. </w:t>
      </w:r>
    </w:p>
    <w:p w:rsidR="00060A6D" w:rsidRPr="00A2710C" w:rsidRDefault="00060A6D" w:rsidP="0071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lastRenderedPageBreak/>
        <w:t xml:space="preserve"> Чтобы участвовать в </w:t>
      </w:r>
      <w:r w:rsidR="00B7559A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Pr="00A2710C">
        <w:rPr>
          <w:rFonts w:ascii="Times New Roman" w:hAnsi="Times New Roman" w:cs="Times New Roman"/>
          <w:sz w:val="24"/>
          <w:szCs w:val="24"/>
        </w:rPr>
        <w:t>Программе надо решить: население деревни Наняды согласно или нет в ней участвовать? Ведь не каждый раз можно безвозмездно получить деньги из бюджета</w:t>
      </w:r>
    </w:p>
    <w:p w:rsidR="00060A6D" w:rsidRPr="00A2710C" w:rsidRDefault="00060A6D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559A" w:rsidRPr="00A2710C" w:rsidRDefault="005E31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.С</w:t>
      </w:r>
      <w:r w:rsidR="00B7559A" w:rsidRPr="00A2710C">
        <w:rPr>
          <w:rFonts w:ascii="Times New Roman" w:hAnsi="Times New Roman" w:cs="Times New Roman"/>
          <w:sz w:val="24"/>
          <w:szCs w:val="24"/>
        </w:rPr>
        <w:t>.</w:t>
      </w:r>
      <w:r w:rsidR="003F06DE" w:rsidRPr="00A2710C">
        <w:rPr>
          <w:rFonts w:ascii="Times New Roman" w:hAnsi="Times New Roman" w:cs="Times New Roman"/>
          <w:sz w:val="24"/>
          <w:szCs w:val="24"/>
        </w:rPr>
        <w:t>;</w:t>
      </w:r>
    </w:p>
    <w:p w:rsidR="00B7559A" w:rsidRPr="00A2710C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Спасибо</w:t>
      </w:r>
      <w:r w:rsidR="003F06DE" w:rsidRPr="00A2710C">
        <w:rPr>
          <w:rFonts w:ascii="Times New Roman" w:hAnsi="Times New Roman" w:cs="Times New Roman"/>
          <w:sz w:val="24"/>
          <w:szCs w:val="24"/>
        </w:rPr>
        <w:t>,</w:t>
      </w:r>
      <w:r w:rsidRPr="00A2710C">
        <w:rPr>
          <w:rFonts w:ascii="Times New Roman" w:hAnsi="Times New Roman" w:cs="Times New Roman"/>
          <w:sz w:val="24"/>
          <w:szCs w:val="24"/>
        </w:rPr>
        <w:t xml:space="preserve"> Лариса Федоровна. </w:t>
      </w:r>
      <w:r w:rsidR="003F06DE" w:rsidRPr="00A2710C">
        <w:rPr>
          <w:rFonts w:ascii="Times New Roman" w:hAnsi="Times New Roman" w:cs="Times New Roman"/>
          <w:sz w:val="24"/>
          <w:szCs w:val="24"/>
        </w:rPr>
        <w:t>Уважаемые жители деревни Наняды, какие есть вопросы? Если нет вопросов, предлагаю участвовать в данной программе. Предложение ставиться на голосование.</w:t>
      </w:r>
    </w:p>
    <w:p w:rsidR="00B7559A" w:rsidRPr="00A2710C" w:rsidRDefault="00B7559A" w:rsidP="00B7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75" w:rsidRPr="00A2710C" w:rsidRDefault="008D6B10" w:rsidP="00F5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     </w:t>
      </w:r>
      <w:r w:rsidR="003316C4" w:rsidRPr="00A2710C">
        <w:rPr>
          <w:rFonts w:ascii="Times New Roman" w:hAnsi="Times New Roman" w:cs="Times New Roman"/>
          <w:sz w:val="24"/>
          <w:szCs w:val="24"/>
        </w:rPr>
        <w:t xml:space="preserve">За – </w:t>
      </w:r>
      <w:r w:rsidR="003F06DE" w:rsidRPr="00A2710C">
        <w:rPr>
          <w:rFonts w:ascii="Times New Roman" w:hAnsi="Times New Roman" w:cs="Times New Roman"/>
          <w:sz w:val="24"/>
          <w:szCs w:val="24"/>
        </w:rPr>
        <w:t xml:space="preserve">31 </w:t>
      </w:r>
    </w:p>
    <w:p w:rsidR="003F06DE" w:rsidRPr="00A2710C" w:rsidRDefault="003F06DE" w:rsidP="00F5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B75" w:rsidRPr="00A2710C" w:rsidRDefault="00406B75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3F06DE" w:rsidRPr="00A2710C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F06DE" w:rsidRPr="00A2710C" w:rsidRDefault="003F06DE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6B75" w:rsidRPr="00A2710C" w:rsidRDefault="003316C4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здержались –</w:t>
      </w:r>
      <w:r w:rsidR="003F06DE" w:rsidRPr="00A2710C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F06DE" w:rsidRPr="00A2710C" w:rsidRDefault="003F06DE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6B75" w:rsidRPr="00A2710C" w:rsidRDefault="00406B75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3F06DE" w:rsidRPr="00A2710C" w:rsidRDefault="003F06DE" w:rsidP="00F52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559A" w:rsidRPr="00A2710C" w:rsidRDefault="005E319A" w:rsidP="00F52B5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.С</w:t>
      </w:r>
      <w:r w:rsidR="00B7559A" w:rsidRPr="00A2710C">
        <w:rPr>
          <w:rFonts w:ascii="Times New Roman" w:hAnsi="Times New Roman" w:cs="Times New Roman"/>
          <w:sz w:val="24"/>
          <w:szCs w:val="24"/>
        </w:rPr>
        <w:t>.</w:t>
      </w:r>
      <w:r w:rsidR="003F06DE" w:rsidRPr="00A2710C">
        <w:rPr>
          <w:rFonts w:ascii="Times New Roman" w:hAnsi="Times New Roman" w:cs="Times New Roman"/>
          <w:sz w:val="24"/>
          <w:szCs w:val="24"/>
        </w:rPr>
        <w:t>;</w:t>
      </w:r>
      <w:r w:rsidR="00B7559A" w:rsidRPr="00A2710C">
        <w:rPr>
          <w:rFonts w:ascii="Times New Roman" w:hAnsi="Times New Roman" w:cs="Times New Roman"/>
          <w:sz w:val="24"/>
          <w:szCs w:val="24"/>
        </w:rPr>
        <w:t>Уважаемые жители, нам необходимо выбрать первоочередную проблему дере</w:t>
      </w:r>
      <w:r w:rsidR="000A0E87" w:rsidRPr="00A2710C">
        <w:rPr>
          <w:rFonts w:ascii="Times New Roman" w:hAnsi="Times New Roman" w:cs="Times New Roman"/>
          <w:sz w:val="24"/>
          <w:szCs w:val="24"/>
        </w:rPr>
        <w:t>вни для участия в конкурсной отборе</w:t>
      </w:r>
      <w:r w:rsidR="003F06DE" w:rsidRPr="00A2710C">
        <w:rPr>
          <w:rFonts w:ascii="Times New Roman" w:hAnsi="Times New Roman" w:cs="Times New Roman"/>
          <w:sz w:val="24"/>
          <w:szCs w:val="24"/>
        </w:rPr>
        <w:t xml:space="preserve"> на</w:t>
      </w:r>
      <w:r w:rsidR="000E257D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3F06DE" w:rsidRPr="00A2710C">
        <w:rPr>
          <w:rFonts w:ascii="Times New Roman" w:hAnsi="Times New Roman" w:cs="Times New Roman"/>
          <w:sz w:val="24"/>
          <w:szCs w:val="24"/>
        </w:rPr>
        <w:t>получение средств для ее решения из бюджета Республики Башкортостан.</w:t>
      </w:r>
      <w:r w:rsidR="000A0E87" w:rsidRPr="00A2710C">
        <w:rPr>
          <w:rFonts w:ascii="Times New Roman" w:hAnsi="Times New Roman" w:cs="Times New Roman"/>
          <w:sz w:val="24"/>
          <w:szCs w:val="24"/>
        </w:rPr>
        <w:t xml:space="preserve"> Какие будут предложения?</w:t>
      </w:r>
    </w:p>
    <w:p w:rsidR="00DE4830" w:rsidRPr="00A2710C" w:rsidRDefault="00DE4830" w:rsidP="00406B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Гарифуллина Л.Ф</w:t>
      </w:r>
      <w:r w:rsidR="003F06DE" w:rsidRPr="00A2710C">
        <w:rPr>
          <w:rFonts w:ascii="Times New Roman" w:hAnsi="Times New Roman" w:cs="Times New Roman"/>
          <w:sz w:val="24"/>
          <w:szCs w:val="24"/>
        </w:rPr>
        <w:t>.;</w:t>
      </w:r>
      <w:r w:rsidR="003316C4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Pr="00A2710C">
        <w:rPr>
          <w:rFonts w:ascii="Times New Roman" w:hAnsi="Times New Roman" w:cs="Times New Roman"/>
          <w:sz w:val="24"/>
          <w:szCs w:val="24"/>
        </w:rPr>
        <w:t>Б</w:t>
      </w:r>
      <w:r w:rsidR="003F06DE" w:rsidRPr="00A2710C">
        <w:rPr>
          <w:rFonts w:ascii="Times New Roman" w:hAnsi="Times New Roman" w:cs="Times New Roman"/>
          <w:sz w:val="24"/>
          <w:szCs w:val="24"/>
        </w:rPr>
        <w:t>лагоустройство зона отдыха речки Наняды</w:t>
      </w:r>
      <w:r w:rsidRPr="00A2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30" w:rsidRPr="00A2710C" w:rsidRDefault="00DE4830" w:rsidP="00406B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Уразбаев Р.Р.; Ремонт дорог д.Наняды</w:t>
      </w:r>
    </w:p>
    <w:p w:rsidR="000A0E87" w:rsidRPr="00A2710C" w:rsidRDefault="005E319A" w:rsidP="00406B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.С</w:t>
      </w:r>
      <w:r w:rsidR="000A0E87" w:rsidRPr="00A2710C">
        <w:rPr>
          <w:rFonts w:ascii="Times New Roman" w:hAnsi="Times New Roman" w:cs="Times New Roman"/>
          <w:sz w:val="24"/>
          <w:szCs w:val="24"/>
        </w:rPr>
        <w:t>.</w:t>
      </w:r>
      <w:r w:rsidR="003F06DE" w:rsidRPr="00A2710C">
        <w:rPr>
          <w:rFonts w:ascii="Times New Roman" w:hAnsi="Times New Roman" w:cs="Times New Roman"/>
          <w:sz w:val="24"/>
          <w:szCs w:val="24"/>
        </w:rPr>
        <w:t>;</w:t>
      </w:r>
      <w:r w:rsidR="00F52B51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DE4830" w:rsidRPr="00A2710C">
        <w:rPr>
          <w:rFonts w:ascii="Times New Roman" w:hAnsi="Times New Roman" w:cs="Times New Roman"/>
          <w:sz w:val="24"/>
          <w:szCs w:val="24"/>
        </w:rPr>
        <w:t>П</w:t>
      </w:r>
      <w:r w:rsidR="003F06DE" w:rsidRPr="00A2710C">
        <w:rPr>
          <w:rFonts w:ascii="Times New Roman" w:hAnsi="Times New Roman" w:cs="Times New Roman"/>
          <w:sz w:val="24"/>
          <w:szCs w:val="24"/>
        </w:rPr>
        <w:t>редложени</w:t>
      </w:r>
      <w:r w:rsidR="00DE4830" w:rsidRPr="00A2710C">
        <w:rPr>
          <w:rFonts w:ascii="Times New Roman" w:hAnsi="Times New Roman" w:cs="Times New Roman"/>
          <w:sz w:val="24"/>
          <w:szCs w:val="24"/>
        </w:rPr>
        <w:t>я</w:t>
      </w:r>
      <w:r w:rsidR="003F06DE" w:rsidRPr="00A2710C">
        <w:rPr>
          <w:rFonts w:ascii="Times New Roman" w:hAnsi="Times New Roman" w:cs="Times New Roman"/>
          <w:sz w:val="24"/>
          <w:szCs w:val="24"/>
        </w:rPr>
        <w:t xml:space="preserve"> ставится на голосование</w:t>
      </w:r>
      <w:r w:rsidR="00DE4830" w:rsidRPr="00A2710C">
        <w:rPr>
          <w:rFonts w:ascii="Times New Roman" w:hAnsi="Times New Roman" w:cs="Times New Roman"/>
          <w:sz w:val="24"/>
          <w:szCs w:val="24"/>
        </w:rPr>
        <w:t>:</w:t>
      </w:r>
    </w:p>
    <w:p w:rsidR="00DE4830" w:rsidRPr="00D757AE" w:rsidRDefault="00DE4830" w:rsidP="00DE48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7AE">
        <w:rPr>
          <w:rFonts w:ascii="Times New Roman" w:hAnsi="Times New Roman" w:cs="Times New Roman"/>
          <w:sz w:val="24"/>
          <w:szCs w:val="24"/>
          <w:u w:val="single"/>
        </w:rPr>
        <w:t>По благоустройству зоны отдыха речки Наняды</w:t>
      </w:r>
    </w:p>
    <w:p w:rsidR="000A0E87" w:rsidRPr="00A2710C" w:rsidRDefault="003316C4" w:rsidP="00DE4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За   -  </w:t>
      </w:r>
      <w:r w:rsidR="00DE4830" w:rsidRPr="00A2710C">
        <w:rPr>
          <w:rFonts w:ascii="Times New Roman" w:hAnsi="Times New Roman" w:cs="Times New Roman"/>
          <w:sz w:val="24"/>
          <w:szCs w:val="24"/>
        </w:rPr>
        <w:t>28 человек;</w:t>
      </w:r>
    </w:p>
    <w:p w:rsidR="003F06DE" w:rsidRPr="00A2710C" w:rsidRDefault="003F06DE" w:rsidP="00DE4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E87" w:rsidRPr="00A2710C" w:rsidRDefault="003316C4" w:rsidP="00DE4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Против  -  </w:t>
      </w:r>
      <w:r w:rsidR="00DE4830" w:rsidRPr="00A2710C">
        <w:rPr>
          <w:rFonts w:ascii="Times New Roman" w:hAnsi="Times New Roman" w:cs="Times New Roman"/>
          <w:sz w:val="24"/>
          <w:szCs w:val="24"/>
        </w:rPr>
        <w:t>0 человек;</w:t>
      </w:r>
    </w:p>
    <w:p w:rsidR="003F06DE" w:rsidRPr="00A2710C" w:rsidRDefault="003F06DE" w:rsidP="00DE4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E87" w:rsidRPr="00A2710C" w:rsidRDefault="003316C4" w:rsidP="00DE4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Воздержались  -  </w:t>
      </w:r>
      <w:r w:rsidR="00DE4830" w:rsidRPr="00A2710C">
        <w:rPr>
          <w:rFonts w:ascii="Times New Roman" w:hAnsi="Times New Roman" w:cs="Times New Roman"/>
          <w:sz w:val="24"/>
          <w:szCs w:val="24"/>
        </w:rPr>
        <w:t>0 человек;</w:t>
      </w:r>
    </w:p>
    <w:p w:rsidR="003F06DE" w:rsidRPr="00A2710C" w:rsidRDefault="00DE4830" w:rsidP="00DE48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о ремонту дорог  д. Наняды</w:t>
      </w:r>
    </w:p>
    <w:p w:rsidR="00000FA1" w:rsidRPr="00A2710C" w:rsidRDefault="00000FA1" w:rsidP="00000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30" w:rsidRPr="00A2710C" w:rsidRDefault="00DE4830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За – 3 человек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30" w:rsidRPr="00A2710C" w:rsidRDefault="00DE4830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тив -  0 человек</w:t>
      </w:r>
      <w:r w:rsidR="00000FA1" w:rsidRPr="00A2710C">
        <w:rPr>
          <w:rFonts w:ascii="Times New Roman" w:hAnsi="Times New Roman" w:cs="Times New Roman"/>
          <w:sz w:val="24"/>
          <w:szCs w:val="24"/>
        </w:rPr>
        <w:t>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30" w:rsidRPr="00A2710C" w:rsidRDefault="00DE4830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здержались -0 человек</w:t>
      </w:r>
      <w:r w:rsidR="00000FA1" w:rsidRPr="00A2710C">
        <w:rPr>
          <w:rFonts w:ascii="Times New Roman" w:hAnsi="Times New Roman" w:cs="Times New Roman"/>
          <w:sz w:val="24"/>
          <w:szCs w:val="24"/>
        </w:rPr>
        <w:t>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Большинством голоса принимается решение за благоустройство зоны отдыха речки Наняды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.С.: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Для реализации проекта ППМИ всего необходимо 840000,00 (восемьсот сорок тысяч) рублей 00 копеек. Надо определить сумму вклада с населением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оступило предложение: собрать 90000,00 (девяносто тысяч) рублей.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За – 31 человек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тив – 0 человек;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здержались – 0 человек.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000FA1" w:rsidRPr="00A2710C" w:rsidRDefault="00000FA1" w:rsidP="00DE483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0C">
        <w:rPr>
          <w:rFonts w:ascii="Times New Roman" w:hAnsi="Times New Roman" w:cs="Times New Roman"/>
          <w:b/>
          <w:sz w:val="24"/>
          <w:szCs w:val="24"/>
        </w:rPr>
        <w:t>Выборы членов инициативной группы:</w:t>
      </w:r>
    </w:p>
    <w:p w:rsidR="008D6B10" w:rsidRPr="00A2710C" w:rsidRDefault="00000FA1" w:rsidP="00000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0FA1" w:rsidRPr="00A2710C" w:rsidRDefault="005E319A" w:rsidP="008D6B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.С</w:t>
      </w:r>
      <w:r w:rsidR="003B5DCC" w:rsidRPr="00A2710C">
        <w:rPr>
          <w:rFonts w:ascii="Times New Roman" w:hAnsi="Times New Roman" w:cs="Times New Roman"/>
          <w:sz w:val="24"/>
          <w:szCs w:val="24"/>
        </w:rPr>
        <w:t>.</w:t>
      </w:r>
      <w:r w:rsidR="00000FA1" w:rsidRPr="00A2710C">
        <w:rPr>
          <w:rFonts w:ascii="Times New Roman" w:hAnsi="Times New Roman" w:cs="Times New Roman"/>
          <w:sz w:val="24"/>
          <w:szCs w:val="24"/>
        </w:rPr>
        <w:t>:</w:t>
      </w:r>
    </w:p>
    <w:p w:rsidR="003B5DCC" w:rsidRPr="00A2710C" w:rsidRDefault="000E257D" w:rsidP="008D6B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36BF" w:rsidRPr="00A2710C">
        <w:rPr>
          <w:rFonts w:ascii="Times New Roman" w:hAnsi="Times New Roman" w:cs="Times New Roman"/>
          <w:sz w:val="24"/>
          <w:szCs w:val="24"/>
        </w:rPr>
        <w:t>Уважаемые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участники собрания</w:t>
      </w:r>
      <w:r w:rsidR="00CF36BF" w:rsidRPr="00A2710C">
        <w:rPr>
          <w:rFonts w:ascii="Times New Roman" w:hAnsi="Times New Roman" w:cs="Times New Roman"/>
          <w:sz w:val="24"/>
          <w:szCs w:val="24"/>
        </w:rPr>
        <w:t>, нам необходимо выбрать инициативную группу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для дальнейшего контроля над Программой.</w:t>
      </w:r>
    </w:p>
    <w:p w:rsidR="004E2DB5" w:rsidRPr="00A2710C" w:rsidRDefault="00CF36BF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предложения избрать следующих к</w:t>
      </w:r>
      <w:r w:rsidRPr="00A2710C">
        <w:rPr>
          <w:rFonts w:ascii="Times New Roman" w:hAnsi="Times New Roman" w:cs="Times New Roman"/>
          <w:sz w:val="24"/>
          <w:szCs w:val="24"/>
        </w:rPr>
        <w:t>андидат</w:t>
      </w:r>
      <w:r w:rsidR="00000FA1" w:rsidRPr="00A2710C">
        <w:rPr>
          <w:rFonts w:ascii="Times New Roman" w:hAnsi="Times New Roman" w:cs="Times New Roman"/>
          <w:sz w:val="24"/>
          <w:szCs w:val="24"/>
        </w:rPr>
        <w:t>ов:</w:t>
      </w:r>
    </w:p>
    <w:p w:rsidR="004E2DB5" w:rsidRPr="00A2710C" w:rsidRDefault="00445C2D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1.Тимирзянов Федор Сабирзянович</w:t>
      </w:r>
      <w:r w:rsidR="004E2DB5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4E2DB5" w:rsidRPr="00A2710C"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</w:p>
    <w:p w:rsidR="004E2DB5" w:rsidRPr="00A2710C" w:rsidRDefault="00445C2D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2. Гарифуллина Лилия Федоровна</w:t>
      </w:r>
      <w:r w:rsidR="004E2DB5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="004E2DB5" w:rsidRPr="00A2710C">
        <w:rPr>
          <w:rFonts w:ascii="Times New Roman" w:hAnsi="Times New Roman" w:cs="Times New Roman"/>
          <w:sz w:val="24"/>
          <w:szCs w:val="24"/>
        </w:rPr>
        <w:t xml:space="preserve"> заместитель</w:t>
      </w:r>
    </w:p>
    <w:p w:rsidR="004E2DB5" w:rsidRPr="00A2710C" w:rsidRDefault="00445C2D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3. </w:t>
      </w:r>
      <w:r w:rsidR="00CF36BF" w:rsidRPr="00A2710C">
        <w:rPr>
          <w:rFonts w:ascii="Times New Roman" w:hAnsi="Times New Roman" w:cs="Times New Roman"/>
          <w:sz w:val="24"/>
          <w:szCs w:val="24"/>
        </w:rPr>
        <w:t>Бадамшин Георгий Галимзянович</w:t>
      </w:r>
    </w:p>
    <w:p w:rsidR="004E2DB5" w:rsidRPr="00A2710C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4</w:t>
      </w:r>
      <w:r w:rsidR="00445C2D" w:rsidRPr="00A2710C">
        <w:rPr>
          <w:rFonts w:ascii="Times New Roman" w:hAnsi="Times New Roman" w:cs="Times New Roman"/>
          <w:sz w:val="24"/>
          <w:szCs w:val="24"/>
        </w:rPr>
        <w:t>. Алитдинов Игнат Сафутдинович</w:t>
      </w:r>
    </w:p>
    <w:p w:rsidR="004E2DB5" w:rsidRPr="00A2710C" w:rsidRDefault="00445C2D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5. Уразбаев Роберт Рафикович</w:t>
      </w:r>
    </w:p>
    <w:p w:rsidR="00CF36BF" w:rsidRPr="00A2710C" w:rsidRDefault="00CF36BF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CF36BF" w:rsidRPr="00A2710C" w:rsidRDefault="00CF36BF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За 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</w:t>
      </w:r>
      <w:r w:rsidRPr="00A2710C">
        <w:rPr>
          <w:rFonts w:ascii="Times New Roman" w:hAnsi="Times New Roman" w:cs="Times New Roman"/>
          <w:sz w:val="24"/>
          <w:szCs w:val="24"/>
        </w:rPr>
        <w:t>31</w:t>
      </w:r>
      <w:r w:rsidR="00000FA1" w:rsidRPr="00A2710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00FA1" w:rsidRPr="00A2710C" w:rsidRDefault="00CF36BF" w:rsidP="00000FA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Про</w:t>
      </w:r>
      <w:r w:rsidR="00000FA1" w:rsidRPr="00A2710C">
        <w:rPr>
          <w:rFonts w:ascii="Times New Roman" w:hAnsi="Times New Roman" w:cs="Times New Roman"/>
          <w:sz w:val="24"/>
          <w:szCs w:val="24"/>
        </w:rPr>
        <w:t>тив – 0 человек;</w:t>
      </w:r>
    </w:p>
    <w:p w:rsidR="00CF36BF" w:rsidRPr="00A2710C" w:rsidRDefault="00000FA1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Воздержались – 0 человек;</w:t>
      </w:r>
    </w:p>
    <w:p w:rsidR="00CF36BF" w:rsidRPr="00A2710C" w:rsidRDefault="00CF36BF" w:rsidP="003B5DC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E3222" w:rsidRPr="00A2710C" w:rsidRDefault="002E3222" w:rsidP="008D6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0C">
        <w:rPr>
          <w:rFonts w:ascii="Times New Roman" w:hAnsi="Times New Roman" w:cs="Times New Roman"/>
          <w:b/>
          <w:sz w:val="24"/>
          <w:szCs w:val="24"/>
        </w:rPr>
        <w:t>Принятие решения о расходовании средств с случае экономии:</w:t>
      </w:r>
    </w:p>
    <w:p w:rsidR="008D6B10" w:rsidRPr="00A2710C" w:rsidRDefault="005E319A" w:rsidP="008D6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Тимирзянов Ф</w:t>
      </w:r>
      <w:r w:rsidR="007338BA" w:rsidRPr="00A2710C">
        <w:rPr>
          <w:rFonts w:ascii="Times New Roman" w:hAnsi="Times New Roman" w:cs="Times New Roman"/>
          <w:sz w:val="24"/>
          <w:szCs w:val="24"/>
        </w:rPr>
        <w:t>.</w:t>
      </w:r>
      <w:r w:rsidRPr="00A2710C">
        <w:rPr>
          <w:rFonts w:ascii="Times New Roman" w:hAnsi="Times New Roman" w:cs="Times New Roman"/>
          <w:sz w:val="24"/>
          <w:szCs w:val="24"/>
        </w:rPr>
        <w:t>С.</w:t>
      </w:r>
      <w:r w:rsidR="00406B75" w:rsidRPr="00A2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B75" w:rsidRPr="00A2710C" w:rsidRDefault="00406B75" w:rsidP="008D6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2E3222" w:rsidRPr="00A2710C">
        <w:rPr>
          <w:rFonts w:ascii="Times New Roman" w:hAnsi="Times New Roman" w:cs="Times New Roman"/>
          <w:sz w:val="24"/>
          <w:szCs w:val="24"/>
        </w:rPr>
        <w:t>жители д.Наняды</w:t>
      </w:r>
      <w:r w:rsidRPr="00A2710C">
        <w:rPr>
          <w:rFonts w:ascii="Times New Roman" w:hAnsi="Times New Roman" w:cs="Times New Roman"/>
          <w:sz w:val="24"/>
          <w:szCs w:val="24"/>
        </w:rPr>
        <w:t>, на этом повестка дня исчерпана. Спасибо всем за активное участие.</w:t>
      </w:r>
    </w:p>
    <w:p w:rsidR="00406B75" w:rsidRPr="00A2710C" w:rsidRDefault="00406B75" w:rsidP="00406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B75" w:rsidRPr="00A2710C" w:rsidRDefault="00406B75" w:rsidP="00406B75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</w:t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="00D757AE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CF36BF" w:rsidRPr="00A2710C">
        <w:rPr>
          <w:rFonts w:ascii="Times New Roman" w:hAnsi="Times New Roman" w:cs="Times New Roman"/>
          <w:sz w:val="24"/>
          <w:szCs w:val="24"/>
        </w:rPr>
        <w:t>Тимирзянов Ф.С.</w:t>
      </w:r>
    </w:p>
    <w:p w:rsidR="00406B75" w:rsidRPr="00A2710C" w:rsidRDefault="00406B75" w:rsidP="00406B75">
      <w:pPr>
        <w:jc w:val="both"/>
        <w:rPr>
          <w:rFonts w:ascii="Times New Roman" w:hAnsi="Times New Roman" w:cs="Times New Roman"/>
          <w:sz w:val="24"/>
          <w:szCs w:val="24"/>
        </w:rPr>
      </w:pPr>
      <w:r w:rsidRPr="00A2710C">
        <w:rPr>
          <w:rFonts w:ascii="Times New Roman" w:hAnsi="Times New Roman" w:cs="Times New Roman"/>
          <w:sz w:val="24"/>
          <w:szCs w:val="24"/>
        </w:rPr>
        <w:t>Секретарь</w:t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Pr="00A2710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A2710C">
        <w:rPr>
          <w:rFonts w:ascii="Times New Roman" w:hAnsi="Times New Roman" w:cs="Times New Roman"/>
          <w:sz w:val="24"/>
          <w:szCs w:val="24"/>
        </w:rPr>
        <w:tab/>
      </w:r>
      <w:r w:rsidR="00CF36BF" w:rsidRPr="00A2710C">
        <w:rPr>
          <w:rFonts w:ascii="Times New Roman" w:hAnsi="Times New Roman" w:cs="Times New Roman"/>
          <w:sz w:val="24"/>
          <w:szCs w:val="24"/>
        </w:rPr>
        <w:t>Ахметова Ф.М</w:t>
      </w:r>
    </w:p>
    <w:p w:rsidR="00F11C01" w:rsidRPr="00060A6D" w:rsidRDefault="00F11C0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11C01" w:rsidRPr="00060A6D" w:rsidSect="00FC6524">
      <w:pgSz w:w="12240" w:h="15840" w:code="1"/>
      <w:pgMar w:top="850" w:right="1267" w:bottom="284" w:left="198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DB0"/>
    <w:multiLevelType w:val="hybridMultilevel"/>
    <w:tmpl w:val="CD0A8E2A"/>
    <w:lvl w:ilvl="0" w:tplc="D0CA4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26B4E"/>
    <w:multiLevelType w:val="hybridMultilevel"/>
    <w:tmpl w:val="CD6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0F12"/>
    <w:multiLevelType w:val="hybridMultilevel"/>
    <w:tmpl w:val="222C6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32861"/>
    <w:multiLevelType w:val="hybridMultilevel"/>
    <w:tmpl w:val="3DD2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F813C3"/>
    <w:multiLevelType w:val="hybridMultilevel"/>
    <w:tmpl w:val="A0BE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E22C6"/>
    <w:multiLevelType w:val="hybridMultilevel"/>
    <w:tmpl w:val="E738E162"/>
    <w:lvl w:ilvl="0" w:tplc="F2AA1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9C1300"/>
    <w:multiLevelType w:val="hybridMultilevel"/>
    <w:tmpl w:val="6460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B75"/>
    <w:rsid w:val="00000FA1"/>
    <w:rsid w:val="00060A6D"/>
    <w:rsid w:val="000A0E87"/>
    <w:rsid w:val="000D1A61"/>
    <w:rsid w:val="000E257D"/>
    <w:rsid w:val="00135C32"/>
    <w:rsid w:val="0024558A"/>
    <w:rsid w:val="002B625F"/>
    <w:rsid w:val="002E3222"/>
    <w:rsid w:val="003316C4"/>
    <w:rsid w:val="003760F0"/>
    <w:rsid w:val="003B5DCC"/>
    <w:rsid w:val="003C7AE8"/>
    <w:rsid w:val="003F06DE"/>
    <w:rsid w:val="00400C5B"/>
    <w:rsid w:val="00406B75"/>
    <w:rsid w:val="00445C2D"/>
    <w:rsid w:val="004629BC"/>
    <w:rsid w:val="004E2DB5"/>
    <w:rsid w:val="005026CF"/>
    <w:rsid w:val="00525DCC"/>
    <w:rsid w:val="00564EEB"/>
    <w:rsid w:val="005E319A"/>
    <w:rsid w:val="00715130"/>
    <w:rsid w:val="007338BA"/>
    <w:rsid w:val="007968FA"/>
    <w:rsid w:val="007D7CC2"/>
    <w:rsid w:val="007F507E"/>
    <w:rsid w:val="00896465"/>
    <w:rsid w:val="008D6B10"/>
    <w:rsid w:val="00936021"/>
    <w:rsid w:val="0098702F"/>
    <w:rsid w:val="009E4265"/>
    <w:rsid w:val="00A11EF0"/>
    <w:rsid w:val="00A2710C"/>
    <w:rsid w:val="00A55248"/>
    <w:rsid w:val="00A80E13"/>
    <w:rsid w:val="00B7559A"/>
    <w:rsid w:val="00BD7B9A"/>
    <w:rsid w:val="00C66E11"/>
    <w:rsid w:val="00C71DE7"/>
    <w:rsid w:val="00CA6C9D"/>
    <w:rsid w:val="00CF36BF"/>
    <w:rsid w:val="00D12891"/>
    <w:rsid w:val="00D757AE"/>
    <w:rsid w:val="00DD1C62"/>
    <w:rsid w:val="00DE4830"/>
    <w:rsid w:val="00E03421"/>
    <w:rsid w:val="00E128B6"/>
    <w:rsid w:val="00E50612"/>
    <w:rsid w:val="00ED3989"/>
    <w:rsid w:val="00ED7882"/>
    <w:rsid w:val="00F006FA"/>
    <w:rsid w:val="00F11C01"/>
    <w:rsid w:val="00F27337"/>
    <w:rsid w:val="00F5072F"/>
    <w:rsid w:val="00F52B51"/>
    <w:rsid w:val="00F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604A"/>
  <w15:docId w15:val="{509BE984-C7B3-458F-A2C2-ACE5EB94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FA"/>
  </w:style>
  <w:style w:type="paragraph" w:styleId="1">
    <w:name w:val="heading 1"/>
    <w:basedOn w:val="a"/>
    <w:next w:val="a"/>
    <w:link w:val="10"/>
    <w:qFormat/>
    <w:rsid w:val="00406B75"/>
    <w:pPr>
      <w:keepNext/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75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ED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FB4C-CA7D-44F7-B1B7-16D013A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2-29T05:23:00Z</cp:lastPrinted>
  <dcterms:created xsi:type="dcterms:W3CDTF">2016-06-16T09:35:00Z</dcterms:created>
  <dcterms:modified xsi:type="dcterms:W3CDTF">2021-06-02T03:53:00Z</dcterms:modified>
</cp:coreProperties>
</file>